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F622B6827CD0049B642223080301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7607C1D1C9C0A4694F7E0724BB120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3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3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4.8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1.7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5.5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9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7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2.7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CF622B6827CD0049B642223080301677" /><Relationship Type="http://schemas.openxmlformats.org/officeDocument/2006/relationships/image" Target="/media/image4.png" Id="RA7607C1D1C9C0A4694F7E0724BB1201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